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F80" w:rsidRPr="003F04EE" w:rsidRDefault="00931F80" w:rsidP="004D5616">
      <w:pPr>
        <w:widowControl w:val="0"/>
        <w:autoSpaceDE w:val="0"/>
        <w:autoSpaceDN w:val="0"/>
        <w:adjustRightInd w:val="0"/>
        <w:spacing w:after="0" w:line="200" w:lineRule="exact"/>
        <w:rPr>
          <w:rFonts w:asciiTheme="minorHAnsi" w:hAnsiTheme="minorHAnsi" w:cs="Arial"/>
          <w:b/>
        </w:rPr>
      </w:pPr>
    </w:p>
    <w:p w:rsidR="003F04EE" w:rsidRPr="003F04EE" w:rsidRDefault="00F10878" w:rsidP="00F10878">
      <w:pPr>
        <w:widowControl w:val="0"/>
        <w:autoSpaceDE w:val="0"/>
        <w:autoSpaceDN w:val="0"/>
        <w:adjustRightInd w:val="0"/>
        <w:spacing w:after="0"/>
        <w:jc w:val="center"/>
        <w:rPr>
          <w:rFonts w:asciiTheme="minorHAnsi" w:hAnsiTheme="minorHAnsi" w:cs="Arial"/>
          <w:b/>
        </w:rPr>
      </w:pPr>
      <w:bookmarkStart w:id="0" w:name="_GoBack"/>
      <w:bookmarkEnd w:id="0"/>
      <w:r w:rsidRPr="00F10878">
        <w:rPr>
          <w:rFonts w:asciiTheme="minorHAnsi" w:hAnsiTheme="minorHAnsi" w:cs="Arial"/>
          <w:b/>
        </w:rPr>
        <w:t>CONSENTIMIENTO INFORMADO PARA EL USO DE LOS DATOS EN EL MARCO DE LA PARTIPACIÓN EN LA OFICINAS LOCALES DE LA NIÑEZ</w:t>
      </w:r>
    </w:p>
    <w:p w:rsidR="00F10878" w:rsidRDefault="00F10878" w:rsidP="00FA7335">
      <w:pPr>
        <w:rPr>
          <w:b/>
          <w:sz w:val="28"/>
          <w:szCs w:val="28"/>
          <w:lang w:val="es"/>
        </w:rPr>
      </w:pPr>
    </w:p>
    <w:p w:rsidR="00F10878" w:rsidRDefault="00F10878" w:rsidP="00F10878">
      <w:pPr>
        <w:spacing w:after="240"/>
        <w:jc w:val="right"/>
      </w:pPr>
      <w:r>
        <w:t>En ____________, a __ de _____________, de 2019</w:t>
      </w:r>
    </w:p>
    <w:p w:rsidR="00F10878" w:rsidRDefault="00F10878" w:rsidP="00F10878">
      <w:pPr>
        <w:spacing w:after="240"/>
        <w:jc w:val="both"/>
      </w:pPr>
    </w:p>
    <w:p w:rsidR="00F10878" w:rsidRDefault="00F10878" w:rsidP="00F10878">
      <w:pPr>
        <w:spacing w:after="240"/>
        <w:jc w:val="both"/>
      </w:pPr>
      <w:r>
        <w:t xml:space="preserve">Yo (nombre completo), Cédula de Identidad N° _____________-__ declaro conocer y participar en el Programa Piloto Oficina Local de la Niñez, del Ministerio de Desarrollo Social y autorizo en calidad de (titular/padre/madre/tutor legal) de_________________, cédula de identidad N° __________ , al Ministerio de Desarrollo Social, para que utilice, verifique y/o complemente administrativamente los datos personales y/o sensibles entregados o recabados en el marco de nuestra participación en el Piloto, de conformidad con la información con que cuenta, con la que puedan proveerle otros organismos públicos, con los datos que se consignen y con todos aquellos necesarios para la adecuada gestión de caso y focalización de las prestaciones entregadas en el marco de las Oficinas Locales de la Niñez. </w:t>
      </w:r>
    </w:p>
    <w:p w:rsidR="00F10878" w:rsidRDefault="00F10878" w:rsidP="00F10878">
      <w:pPr>
        <w:spacing w:after="240"/>
        <w:jc w:val="both"/>
      </w:pPr>
      <w:r>
        <w:t>Asimismo, autorizo al Ministerio de Desarrollo Social, el tratamiento de toda esta información de conformidad con lo dispuesto en la Ley N° 19.628, sobre Protección de la Vida Privada, y en las demás normas aplicables, además para los fines señalado en el artículo 4° del Decreto Supremo N°160, de 2007, del M</w:t>
      </w:r>
      <w:r>
        <w:t>inisterio de Desarrollo Social,</w:t>
      </w:r>
      <w:r>
        <w:t xml:space="preserve"> que aprueba el reglamento del Registro de Información Social</w:t>
      </w:r>
      <w:r>
        <w:t>.</w:t>
      </w:r>
    </w:p>
    <w:p w:rsidR="00F10878" w:rsidRDefault="00F10878" w:rsidP="00F10878">
      <w:pPr>
        <w:spacing w:after="240"/>
        <w:jc w:val="both"/>
      </w:pPr>
    </w:p>
    <w:p w:rsidR="00F10878" w:rsidRDefault="00F10878" w:rsidP="00F10878">
      <w:pPr>
        <w:spacing w:after="240"/>
        <w:jc w:val="both"/>
      </w:pPr>
    </w:p>
    <w:p w:rsidR="00F10878" w:rsidRDefault="00F10878" w:rsidP="00F10878">
      <w:pPr>
        <w:spacing w:after="240"/>
        <w:jc w:val="both"/>
      </w:pPr>
    </w:p>
    <w:p w:rsidR="00F10878" w:rsidRDefault="00F10878" w:rsidP="00F10878">
      <w:pPr>
        <w:spacing w:after="240"/>
        <w:jc w:val="center"/>
      </w:pPr>
      <w:r>
        <w:t>__________________________</w:t>
      </w:r>
    </w:p>
    <w:p w:rsidR="00F10878" w:rsidRDefault="00F10878" w:rsidP="00F10878">
      <w:pPr>
        <w:spacing w:after="240"/>
        <w:jc w:val="center"/>
      </w:pPr>
      <w:r>
        <w:t>Firma</w:t>
      </w:r>
    </w:p>
    <w:p w:rsidR="00F10878" w:rsidRDefault="00F10878" w:rsidP="00F10878">
      <w:pPr>
        <w:spacing w:after="240"/>
        <w:jc w:val="center"/>
      </w:pPr>
      <w:r>
        <w:t>(Nombre completo)</w:t>
      </w:r>
    </w:p>
    <w:p w:rsidR="00FA7335" w:rsidRPr="00E7489C" w:rsidRDefault="00F10878" w:rsidP="00F10878">
      <w:pPr>
        <w:spacing w:after="240"/>
        <w:jc w:val="center"/>
      </w:pPr>
      <w:r>
        <w:t>Cédula de identidad N°</w:t>
      </w:r>
    </w:p>
    <w:sectPr w:rsidR="00FA7335" w:rsidRPr="00E7489C" w:rsidSect="003F04EE">
      <w:headerReference w:type="default" r:id="rId9"/>
      <w:footerReference w:type="default" r:id="rId10"/>
      <w:pgSz w:w="12240" w:h="15840"/>
      <w:pgMar w:top="204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365" w:rsidRDefault="00773365" w:rsidP="00452CAB">
      <w:pPr>
        <w:spacing w:after="0" w:line="240" w:lineRule="auto"/>
      </w:pPr>
      <w:r>
        <w:separator/>
      </w:r>
    </w:p>
  </w:endnote>
  <w:endnote w:type="continuationSeparator" w:id="0">
    <w:p w:rsidR="00773365" w:rsidRDefault="00773365" w:rsidP="00452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249849"/>
      <w:docPartObj>
        <w:docPartGallery w:val="Page Numbers (Bottom of Page)"/>
        <w:docPartUnique/>
      </w:docPartObj>
    </w:sdtPr>
    <w:sdtEndPr/>
    <w:sdtContent>
      <w:p w:rsidR="00FA7335" w:rsidRDefault="00FA7335">
        <w:pPr>
          <w:pStyle w:val="Piedepgina"/>
          <w:jc w:val="right"/>
        </w:pPr>
        <w:r>
          <w:fldChar w:fldCharType="begin"/>
        </w:r>
        <w:r>
          <w:instrText>PAGE   \* MERGEFORMAT</w:instrText>
        </w:r>
        <w:r>
          <w:fldChar w:fldCharType="separate"/>
        </w:r>
        <w:r w:rsidR="00F10878" w:rsidRPr="00F10878">
          <w:rPr>
            <w:noProof/>
            <w:lang w:val="es-ES"/>
          </w:rPr>
          <w:t>1</w:t>
        </w:r>
        <w:r>
          <w:fldChar w:fldCharType="end"/>
        </w:r>
      </w:p>
    </w:sdtContent>
  </w:sdt>
  <w:p w:rsidR="00EE08D0" w:rsidRPr="00FA7335" w:rsidRDefault="00FA7335" w:rsidP="00FA7335">
    <w:pPr>
      <w:pStyle w:val="Piedepgina"/>
      <w:tabs>
        <w:tab w:val="clear" w:pos="8838"/>
      </w:tabs>
      <w:jc w:val="center"/>
      <w:rPr>
        <w:sz w:val="20"/>
        <w:szCs w:val="20"/>
      </w:rPr>
    </w:pPr>
    <w:r w:rsidRPr="00873F20">
      <w:rPr>
        <w:sz w:val="20"/>
        <w:szCs w:val="20"/>
      </w:rPr>
      <w:t>Subsecretaría de la Niñez - Dirección: Catedral 1575, Santiago - Teléfono: +56 2 2675 17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365" w:rsidRDefault="00773365" w:rsidP="00452CAB">
      <w:pPr>
        <w:spacing w:after="0" w:line="240" w:lineRule="auto"/>
      </w:pPr>
      <w:r>
        <w:separator/>
      </w:r>
    </w:p>
  </w:footnote>
  <w:footnote w:type="continuationSeparator" w:id="0">
    <w:p w:rsidR="00773365" w:rsidRDefault="00773365" w:rsidP="00452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EE" w:rsidRDefault="003F04EE">
    <w:pPr>
      <w:pStyle w:val="Encabezado"/>
    </w:pPr>
    <w:r>
      <w:rPr>
        <w:noProof/>
        <w:lang w:eastAsia="es-CL"/>
      </w:rPr>
      <w:drawing>
        <wp:inline distT="0" distB="0" distL="0" distR="0" wp14:anchorId="0A3552BB" wp14:editId="3AB37B78">
          <wp:extent cx="846751" cy="7655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46751" cy="7655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1226F"/>
    <w:multiLevelType w:val="hybridMultilevel"/>
    <w:tmpl w:val="81B2169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5B755C12"/>
    <w:multiLevelType w:val="hybridMultilevel"/>
    <w:tmpl w:val="AB6E25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5E901515"/>
    <w:multiLevelType w:val="hybridMultilevel"/>
    <w:tmpl w:val="B7B400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6C0662E1"/>
    <w:multiLevelType w:val="hybridMultilevel"/>
    <w:tmpl w:val="16A89D80"/>
    <w:lvl w:ilvl="0" w:tplc="0C8A7D78">
      <w:start w:val="1"/>
      <w:numFmt w:val="upperRoman"/>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7129016D"/>
    <w:multiLevelType w:val="hybridMultilevel"/>
    <w:tmpl w:val="89FC07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CAB"/>
    <w:rsid w:val="00031326"/>
    <w:rsid w:val="00034179"/>
    <w:rsid w:val="00082132"/>
    <w:rsid w:val="0008717C"/>
    <w:rsid w:val="00095A36"/>
    <w:rsid w:val="00096F69"/>
    <w:rsid w:val="000A752D"/>
    <w:rsid w:val="000D0481"/>
    <w:rsid w:val="000E0579"/>
    <w:rsid w:val="000F7466"/>
    <w:rsid w:val="00103927"/>
    <w:rsid w:val="0014022A"/>
    <w:rsid w:val="00144ED0"/>
    <w:rsid w:val="001456D3"/>
    <w:rsid w:val="00152E74"/>
    <w:rsid w:val="00165E67"/>
    <w:rsid w:val="0016658D"/>
    <w:rsid w:val="0017552F"/>
    <w:rsid w:val="001A5EA7"/>
    <w:rsid w:val="001B5BCE"/>
    <w:rsid w:val="001B6B9E"/>
    <w:rsid w:val="001D3483"/>
    <w:rsid w:val="001E7B94"/>
    <w:rsid w:val="00200808"/>
    <w:rsid w:val="00201250"/>
    <w:rsid w:val="002135FE"/>
    <w:rsid w:val="00245142"/>
    <w:rsid w:val="002633AA"/>
    <w:rsid w:val="00265FC4"/>
    <w:rsid w:val="00297F2A"/>
    <w:rsid w:val="002D32D9"/>
    <w:rsid w:val="002D64E1"/>
    <w:rsid w:val="002E7C82"/>
    <w:rsid w:val="002F7BDC"/>
    <w:rsid w:val="003132CB"/>
    <w:rsid w:val="003637DF"/>
    <w:rsid w:val="003735A6"/>
    <w:rsid w:val="00384F56"/>
    <w:rsid w:val="00395F90"/>
    <w:rsid w:val="003B67BB"/>
    <w:rsid w:val="003D53EB"/>
    <w:rsid w:val="003F04EE"/>
    <w:rsid w:val="003F1D1E"/>
    <w:rsid w:val="0041710D"/>
    <w:rsid w:val="00423222"/>
    <w:rsid w:val="00440D05"/>
    <w:rsid w:val="00452158"/>
    <w:rsid w:val="00452CAB"/>
    <w:rsid w:val="00495EF3"/>
    <w:rsid w:val="004D12E3"/>
    <w:rsid w:val="004D5616"/>
    <w:rsid w:val="00504C4D"/>
    <w:rsid w:val="00505371"/>
    <w:rsid w:val="00530A25"/>
    <w:rsid w:val="00540825"/>
    <w:rsid w:val="00544D76"/>
    <w:rsid w:val="005876D5"/>
    <w:rsid w:val="005B200B"/>
    <w:rsid w:val="005C71D4"/>
    <w:rsid w:val="005C7CFD"/>
    <w:rsid w:val="005E1F5B"/>
    <w:rsid w:val="005E21A4"/>
    <w:rsid w:val="005E2DCC"/>
    <w:rsid w:val="006178C9"/>
    <w:rsid w:val="0062554B"/>
    <w:rsid w:val="006436E8"/>
    <w:rsid w:val="00646FE9"/>
    <w:rsid w:val="00657855"/>
    <w:rsid w:val="006A33B0"/>
    <w:rsid w:val="006C1CDB"/>
    <w:rsid w:val="006D1790"/>
    <w:rsid w:val="006D618E"/>
    <w:rsid w:val="006F5AD1"/>
    <w:rsid w:val="00737524"/>
    <w:rsid w:val="00756D32"/>
    <w:rsid w:val="00763417"/>
    <w:rsid w:val="00773365"/>
    <w:rsid w:val="007D40EB"/>
    <w:rsid w:val="00804FD1"/>
    <w:rsid w:val="00833A37"/>
    <w:rsid w:val="00833E31"/>
    <w:rsid w:val="00841960"/>
    <w:rsid w:val="00857245"/>
    <w:rsid w:val="00863E28"/>
    <w:rsid w:val="00864765"/>
    <w:rsid w:val="00882728"/>
    <w:rsid w:val="008A372C"/>
    <w:rsid w:val="008A695C"/>
    <w:rsid w:val="008D06BC"/>
    <w:rsid w:val="008E221D"/>
    <w:rsid w:val="008F30DC"/>
    <w:rsid w:val="00902954"/>
    <w:rsid w:val="00912D91"/>
    <w:rsid w:val="009242C2"/>
    <w:rsid w:val="00926E7E"/>
    <w:rsid w:val="00931F80"/>
    <w:rsid w:val="00951C32"/>
    <w:rsid w:val="009E2E0B"/>
    <w:rsid w:val="009E60B3"/>
    <w:rsid w:val="00A35F7D"/>
    <w:rsid w:val="00A56F8B"/>
    <w:rsid w:val="00A622D7"/>
    <w:rsid w:val="00AA0CE1"/>
    <w:rsid w:val="00AA731D"/>
    <w:rsid w:val="00AB5287"/>
    <w:rsid w:val="00AD6F9C"/>
    <w:rsid w:val="00B07E59"/>
    <w:rsid w:val="00B64D4F"/>
    <w:rsid w:val="00B8622F"/>
    <w:rsid w:val="00B902F3"/>
    <w:rsid w:val="00BA2FD0"/>
    <w:rsid w:val="00BA6F8B"/>
    <w:rsid w:val="00BE2DA6"/>
    <w:rsid w:val="00BE6F3B"/>
    <w:rsid w:val="00C20AC7"/>
    <w:rsid w:val="00C65EB3"/>
    <w:rsid w:val="00C7306B"/>
    <w:rsid w:val="00C815B4"/>
    <w:rsid w:val="00C91B98"/>
    <w:rsid w:val="00CE5EE5"/>
    <w:rsid w:val="00CF18CD"/>
    <w:rsid w:val="00D13849"/>
    <w:rsid w:val="00D3268B"/>
    <w:rsid w:val="00D3656D"/>
    <w:rsid w:val="00D42D1B"/>
    <w:rsid w:val="00D60A44"/>
    <w:rsid w:val="00D6178F"/>
    <w:rsid w:val="00D62906"/>
    <w:rsid w:val="00D85AD7"/>
    <w:rsid w:val="00DA2BC1"/>
    <w:rsid w:val="00E13EFA"/>
    <w:rsid w:val="00E1643C"/>
    <w:rsid w:val="00E326BB"/>
    <w:rsid w:val="00E346E3"/>
    <w:rsid w:val="00E374D4"/>
    <w:rsid w:val="00E4591C"/>
    <w:rsid w:val="00E552CC"/>
    <w:rsid w:val="00E72F61"/>
    <w:rsid w:val="00E7442D"/>
    <w:rsid w:val="00E846E4"/>
    <w:rsid w:val="00EC4450"/>
    <w:rsid w:val="00EC6DF3"/>
    <w:rsid w:val="00ED74CA"/>
    <w:rsid w:val="00EE08D0"/>
    <w:rsid w:val="00EE2960"/>
    <w:rsid w:val="00F10878"/>
    <w:rsid w:val="00F13FBF"/>
    <w:rsid w:val="00F465C1"/>
    <w:rsid w:val="00F53FCF"/>
    <w:rsid w:val="00F54E27"/>
    <w:rsid w:val="00F57101"/>
    <w:rsid w:val="00F6327D"/>
    <w:rsid w:val="00FA7335"/>
    <w:rsid w:val="00FF145E"/>
    <w:rsid w:val="00FF2FA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2D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2C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2CAB"/>
  </w:style>
  <w:style w:type="paragraph" w:styleId="Piedepgina">
    <w:name w:val="footer"/>
    <w:basedOn w:val="Normal"/>
    <w:link w:val="PiedepginaCar"/>
    <w:uiPriority w:val="99"/>
    <w:unhideWhenUsed/>
    <w:rsid w:val="00452C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CAB"/>
  </w:style>
  <w:style w:type="paragraph" w:styleId="Textodeglobo">
    <w:name w:val="Balloon Text"/>
    <w:basedOn w:val="Normal"/>
    <w:link w:val="TextodegloboCar"/>
    <w:uiPriority w:val="99"/>
    <w:semiHidden/>
    <w:unhideWhenUsed/>
    <w:rsid w:val="00452C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CAB"/>
    <w:rPr>
      <w:rFonts w:ascii="Tahoma" w:hAnsi="Tahoma" w:cs="Tahoma"/>
      <w:sz w:val="16"/>
      <w:szCs w:val="16"/>
    </w:rPr>
  </w:style>
  <w:style w:type="table" w:styleId="Tablaconcuadrcula">
    <w:name w:val="Table Grid"/>
    <w:basedOn w:val="Tablanormal"/>
    <w:uiPriority w:val="59"/>
    <w:rsid w:val="00617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C4450"/>
    <w:rPr>
      <w:sz w:val="16"/>
      <w:szCs w:val="16"/>
    </w:rPr>
  </w:style>
  <w:style w:type="paragraph" w:styleId="Textocomentario">
    <w:name w:val="annotation text"/>
    <w:basedOn w:val="Normal"/>
    <w:link w:val="TextocomentarioCar"/>
    <w:uiPriority w:val="99"/>
    <w:semiHidden/>
    <w:unhideWhenUsed/>
    <w:rsid w:val="00EC44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4450"/>
    <w:rPr>
      <w:lang w:eastAsia="en-US"/>
    </w:rPr>
  </w:style>
  <w:style w:type="paragraph" w:styleId="Asuntodelcomentario">
    <w:name w:val="annotation subject"/>
    <w:basedOn w:val="Textocomentario"/>
    <w:next w:val="Textocomentario"/>
    <w:link w:val="AsuntodelcomentarioCar"/>
    <w:uiPriority w:val="99"/>
    <w:semiHidden/>
    <w:unhideWhenUsed/>
    <w:rsid w:val="00EC4450"/>
    <w:rPr>
      <w:b/>
      <w:bCs/>
    </w:rPr>
  </w:style>
  <w:style w:type="character" w:customStyle="1" w:styleId="AsuntodelcomentarioCar">
    <w:name w:val="Asunto del comentario Car"/>
    <w:basedOn w:val="TextocomentarioCar"/>
    <w:link w:val="Asuntodelcomentario"/>
    <w:uiPriority w:val="99"/>
    <w:semiHidden/>
    <w:rsid w:val="00EC4450"/>
    <w:rPr>
      <w:b/>
      <w:bCs/>
      <w:lang w:eastAsia="en-US"/>
    </w:rPr>
  </w:style>
  <w:style w:type="paragraph" w:styleId="Revisin">
    <w:name w:val="Revision"/>
    <w:hidden/>
    <w:uiPriority w:val="99"/>
    <w:semiHidden/>
    <w:rsid w:val="00384F56"/>
    <w:rPr>
      <w:sz w:val="22"/>
      <w:szCs w:val="22"/>
      <w:lang w:eastAsia="en-US"/>
    </w:rPr>
  </w:style>
  <w:style w:type="paragraph" w:styleId="Prrafodelista">
    <w:name w:val="List Paragraph"/>
    <w:basedOn w:val="Normal"/>
    <w:uiPriority w:val="34"/>
    <w:qFormat/>
    <w:rsid w:val="00FA7335"/>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2D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2C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2CAB"/>
  </w:style>
  <w:style w:type="paragraph" w:styleId="Piedepgina">
    <w:name w:val="footer"/>
    <w:basedOn w:val="Normal"/>
    <w:link w:val="PiedepginaCar"/>
    <w:uiPriority w:val="99"/>
    <w:unhideWhenUsed/>
    <w:rsid w:val="00452C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CAB"/>
  </w:style>
  <w:style w:type="paragraph" w:styleId="Textodeglobo">
    <w:name w:val="Balloon Text"/>
    <w:basedOn w:val="Normal"/>
    <w:link w:val="TextodegloboCar"/>
    <w:uiPriority w:val="99"/>
    <w:semiHidden/>
    <w:unhideWhenUsed/>
    <w:rsid w:val="00452C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CAB"/>
    <w:rPr>
      <w:rFonts w:ascii="Tahoma" w:hAnsi="Tahoma" w:cs="Tahoma"/>
      <w:sz w:val="16"/>
      <w:szCs w:val="16"/>
    </w:rPr>
  </w:style>
  <w:style w:type="table" w:styleId="Tablaconcuadrcula">
    <w:name w:val="Table Grid"/>
    <w:basedOn w:val="Tablanormal"/>
    <w:uiPriority w:val="59"/>
    <w:rsid w:val="00617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C4450"/>
    <w:rPr>
      <w:sz w:val="16"/>
      <w:szCs w:val="16"/>
    </w:rPr>
  </w:style>
  <w:style w:type="paragraph" w:styleId="Textocomentario">
    <w:name w:val="annotation text"/>
    <w:basedOn w:val="Normal"/>
    <w:link w:val="TextocomentarioCar"/>
    <w:uiPriority w:val="99"/>
    <w:semiHidden/>
    <w:unhideWhenUsed/>
    <w:rsid w:val="00EC44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4450"/>
    <w:rPr>
      <w:lang w:eastAsia="en-US"/>
    </w:rPr>
  </w:style>
  <w:style w:type="paragraph" w:styleId="Asuntodelcomentario">
    <w:name w:val="annotation subject"/>
    <w:basedOn w:val="Textocomentario"/>
    <w:next w:val="Textocomentario"/>
    <w:link w:val="AsuntodelcomentarioCar"/>
    <w:uiPriority w:val="99"/>
    <w:semiHidden/>
    <w:unhideWhenUsed/>
    <w:rsid w:val="00EC4450"/>
    <w:rPr>
      <w:b/>
      <w:bCs/>
    </w:rPr>
  </w:style>
  <w:style w:type="character" w:customStyle="1" w:styleId="AsuntodelcomentarioCar">
    <w:name w:val="Asunto del comentario Car"/>
    <w:basedOn w:val="TextocomentarioCar"/>
    <w:link w:val="Asuntodelcomentario"/>
    <w:uiPriority w:val="99"/>
    <w:semiHidden/>
    <w:rsid w:val="00EC4450"/>
    <w:rPr>
      <w:b/>
      <w:bCs/>
      <w:lang w:eastAsia="en-US"/>
    </w:rPr>
  </w:style>
  <w:style w:type="paragraph" w:styleId="Revisin">
    <w:name w:val="Revision"/>
    <w:hidden/>
    <w:uiPriority w:val="99"/>
    <w:semiHidden/>
    <w:rsid w:val="00384F56"/>
    <w:rPr>
      <w:sz w:val="22"/>
      <w:szCs w:val="22"/>
      <w:lang w:eastAsia="en-US"/>
    </w:rPr>
  </w:style>
  <w:style w:type="paragraph" w:styleId="Prrafodelista">
    <w:name w:val="List Paragraph"/>
    <w:basedOn w:val="Normal"/>
    <w:uiPriority w:val="34"/>
    <w:qFormat/>
    <w:rsid w:val="00FA7335"/>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6304-C55B-43FC-8FD0-89CE065A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2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ias</dc:creator>
  <cp:lastModifiedBy>Esteban Rodolfo Oyarzo Bechtold</cp:lastModifiedBy>
  <cp:revision>2</cp:revision>
  <dcterms:created xsi:type="dcterms:W3CDTF">2019-03-19T19:59:00Z</dcterms:created>
  <dcterms:modified xsi:type="dcterms:W3CDTF">2019-03-19T19:59:00Z</dcterms:modified>
</cp:coreProperties>
</file>